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8B" w:rsidRDefault="00E16DC5" w:rsidP="00EE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t>RENCANA</w:t>
      </w:r>
      <w:r w:rsidR="00640639" w:rsidRPr="00EE14CA">
        <w:rPr>
          <w:rFonts w:ascii="Times New Roman" w:hAnsi="Times New Roman" w:cs="Times New Roman"/>
          <w:b/>
          <w:sz w:val="24"/>
          <w:szCs w:val="24"/>
        </w:rPr>
        <w:t xml:space="preserve"> KEGIATAN HARIAN</w:t>
      </w:r>
    </w:p>
    <w:p w:rsidR="00EE14CA" w:rsidRPr="00EE14CA" w:rsidRDefault="00EE14CA" w:rsidP="00EE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0639" w:rsidRPr="00EE14CA" w:rsidRDefault="00640639" w:rsidP="00EE14CA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4CA">
        <w:rPr>
          <w:b/>
          <w:sz w:val="24"/>
          <w:szCs w:val="24"/>
        </w:rPr>
        <w:t xml:space="preserve">                                                            </w:t>
      </w:r>
      <w:r w:rsidR="00072E1C" w:rsidRPr="00EE14CA">
        <w:rPr>
          <w:b/>
          <w:sz w:val="24"/>
          <w:szCs w:val="24"/>
        </w:rPr>
        <w:t xml:space="preserve">      </w:t>
      </w:r>
      <w:r w:rsidR="00244B6C" w:rsidRPr="00EE14CA">
        <w:rPr>
          <w:b/>
          <w:sz w:val="24"/>
          <w:szCs w:val="24"/>
        </w:rPr>
        <w:t xml:space="preserve">        </w:t>
      </w:r>
      <w:r w:rsidR="00276B47" w:rsidRPr="00EE14CA">
        <w:rPr>
          <w:b/>
          <w:sz w:val="24"/>
          <w:szCs w:val="24"/>
        </w:rPr>
        <w:t xml:space="preserve"> </w:t>
      </w:r>
      <w:r w:rsidR="00EE14CA">
        <w:rPr>
          <w:b/>
          <w:sz w:val="24"/>
          <w:szCs w:val="24"/>
          <w:lang w:val="id-ID"/>
        </w:rPr>
        <w:t xml:space="preserve"> </w:t>
      </w:r>
      <w:r w:rsidRPr="00EE14CA">
        <w:rPr>
          <w:rFonts w:ascii="Times New Roman" w:hAnsi="Times New Roman" w:cs="Times New Roman"/>
          <w:b/>
          <w:sz w:val="24"/>
          <w:szCs w:val="24"/>
        </w:rPr>
        <w:t>SEMESTER /MINGGU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>: I</w:t>
      </w:r>
      <w:r w:rsidR="00A00179" w:rsidRPr="00EE14CA">
        <w:rPr>
          <w:rFonts w:ascii="Times New Roman" w:hAnsi="Times New Roman" w:cs="Times New Roman"/>
          <w:b/>
          <w:sz w:val="24"/>
          <w:szCs w:val="24"/>
        </w:rPr>
        <w:t>I</w:t>
      </w:r>
      <w:r w:rsidRPr="00EE14CA">
        <w:rPr>
          <w:rFonts w:ascii="Times New Roman" w:hAnsi="Times New Roman" w:cs="Times New Roman"/>
          <w:b/>
          <w:sz w:val="24"/>
          <w:szCs w:val="24"/>
        </w:rPr>
        <w:t>/</w:t>
      </w:r>
      <w:r w:rsidR="00A00179" w:rsidRPr="00EE14CA">
        <w:rPr>
          <w:rFonts w:ascii="Times New Roman" w:hAnsi="Times New Roman" w:cs="Times New Roman"/>
          <w:b/>
          <w:sz w:val="24"/>
          <w:szCs w:val="24"/>
        </w:rPr>
        <w:t>I</w:t>
      </w:r>
    </w:p>
    <w:p w:rsidR="00640639" w:rsidRPr="00EE14CA" w:rsidRDefault="00E16DC5" w:rsidP="00EE14CA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tab/>
        <w:t>TEMA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E14CA" w:rsidRPr="00EE14CA">
        <w:rPr>
          <w:rFonts w:ascii="Times New Roman" w:hAnsi="Times New Roman" w:cs="Times New Roman"/>
          <w:b/>
          <w:sz w:val="24"/>
          <w:szCs w:val="24"/>
          <w:lang w:val="id-ID"/>
        </w:rPr>
        <w:t>ALAM SEMESTA</w:t>
      </w:r>
    </w:p>
    <w:p w:rsidR="00640639" w:rsidRDefault="00E16DC5" w:rsidP="00EE14CA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tab/>
        <w:t>SUB TEMA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E14CA" w:rsidRPr="00EE14CA">
        <w:rPr>
          <w:rFonts w:ascii="Times New Roman" w:hAnsi="Times New Roman" w:cs="Times New Roman"/>
          <w:b/>
          <w:sz w:val="24"/>
          <w:szCs w:val="24"/>
          <w:lang w:val="id-ID"/>
        </w:rPr>
        <w:t>MACAM-MACAM GEJALA ALAM</w:t>
      </w:r>
    </w:p>
    <w:p w:rsidR="00EE14CA" w:rsidRPr="00EE14CA" w:rsidRDefault="00EE14CA" w:rsidP="00EE14CA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4000" w:type="dxa"/>
        <w:tblLayout w:type="fixed"/>
        <w:tblLook w:val="04A0"/>
      </w:tblPr>
      <w:tblGrid>
        <w:gridCol w:w="959"/>
        <w:gridCol w:w="3685"/>
        <w:gridCol w:w="4536"/>
        <w:gridCol w:w="1985"/>
        <w:gridCol w:w="1559"/>
        <w:gridCol w:w="425"/>
        <w:gridCol w:w="426"/>
        <w:gridCol w:w="425"/>
      </w:tblGrid>
      <w:tr w:rsidR="00244B6C" w:rsidRPr="00072E1C" w:rsidTr="00220B25">
        <w:trPr>
          <w:trHeight w:val="255"/>
        </w:trPr>
        <w:tc>
          <w:tcPr>
            <w:tcW w:w="959" w:type="dxa"/>
            <w:vMerge w:val="restart"/>
          </w:tcPr>
          <w:p w:rsidR="00D576CB" w:rsidRPr="00072E1C" w:rsidRDefault="00D576CB" w:rsidP="00EE14CA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630866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HARI/</w:t>
            </w:r>
          </w:p>
          <w:p w:rsidR="00630866" w:rsidRPr="00072E1C" w:rsidRDefault="00630866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</w:p>
        </w:tc>
        <w:tc>
          <w:tcPr>
            <w:tcW w:w="3685" w:type="dxa"/>
            <w:vMerge w:val="restart"/>
          </w:tcPr>
          <w:p w:rsidR="00D576CB" w:rsidRPr="00072E1C" w:rsidRDefault="00D576CB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536" w:type="dxa"/>
            <w:vMerge w:val="restart"/>
          </w:tcPr>
          <w:p w:rsidR="00D576CB" w:rsidRPr="00072E1C" w:rsidRDefault="00D576CB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985" w:type="dxa"/>
            <w:vMerge w:val="restart"/>
          </w:tcPr>
          <w:p w:rsidR="00D576CB" w:rsidRPr="00072E1C" w:rsidRDefault="00D576CB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LAT/SUMBER BELAJAR</w:t>
            </w:r>
          </w:p>
        </w:tc>
        <w:tc>
          <w:tcPr>
            <w:tcW w:w="2835" w:type="dxa"/>
            <w:gridSpan w:val="4"/>
          </w:tcPr>
          <w:p w:rsidR="00D576CB" w:rsidRPr="00072E1C" w:rsidRDefault="00D576CB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D576CB" w:rsidRPr="00072E1C" w:rsidTr="00220B25">
        <w:tc>
          <w:tcPr>
            <w:tcW w:w="959" w:type="dxa"/>
            <w:vMerge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EKHNIK</w:t>
            </w:r>
          </w:p>
        </w:tc>
        <w:tc>
          <w:tcPr>
            <w:tcW w:w="1276" w:type="dxa"/>
            <w:gridSpan w:val="3"/>
          </w:tcPr>
          <w:p w:rsidR="00D576CB" w:rsidRPr="00072E1C" w:rsidRDefault="00D576CB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D576CB" w:rsidRPr="00072E1C" w:rsidTr="00C92877">
        <w:tc>
          <w:tcPr>
            <w:tcW w:w="959" w:type="dxa"/>
            <w:vMerge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76CB" w:rsidRPr="00072E1C" w:rsidRDefault="00D576CB" w:rsidP="00640639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576CB" w:rsidRPr="00C92877" w:rsidRDefault="00AB2CC2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26" w:type="dxa"/>
          </w:tcPr>
          <w:p w:rsidR="00D576CB" w:rsidRPr="00072E1C" w:rsidRDefault="00AB2CC2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D576CB" w:rsidRPr="00072E1C" w:rsidRDefault="00AB2CC2" w:rsidP="00D576CB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D576CB" w:rsidRPr="00072E1C" w:rsidTr="00C65204">
        <w:trPr>
          <w:trHeight w:val="2259"/>
        </w:trPr>
        <w:tc>
          <w:tcPr>
            <w:tcW w:w="959" w:type="dxa"/>
          </w:tcPr>
          <w:p w:rsidR="00D576CB" w:rsidRPr="00072E1C" w:rsidRDefault="00E16DC5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</w:p>
          <w:p w:rsidR="00E16DC5" w:rsidRPr="00072E1C" w:rsidRDefault="00E16DC5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C5" w:rsidRPr="00072E1C" w:rsidRDefault="00E16DC5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C5" w:rsidRPr="00EE14CA" w:rsidRDefault="00EE14CA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  <w:p w:rsidR="00E16DC5" w:rsidRPr="00072E1C" w:rsidRDefault="00E16DC5" w:rsidP="00E16DC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C5" w:rsidRPr="00072E1C" w:rsidRDefault="00E16DC5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C5" w:rsidRDefault="00EE14CA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</w:p>
          <w:p w:rsidR="00EE14CA" w:rsidRDefault="00EE14CA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  <w:p w:rsidR="00EE14CA" w:rsidRDefault="00EE14CA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</w:p>
          <w:p w:rsidR="00EE14CA" w:rsidRDefault="00EE14CA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:rsidR="00EE14CA" w:rsidRPr="00EE14CA" w:rsidRDefault="00EE14CA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</w:t>
            </w:r>
          </w:p>
          <w:p w:rsidR="00E16DC5" w:rsidRPr="00072E1C" w:rsidRDefault="00E16DC5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C5" w:rsidRPr="00072E1C" w:rsidRDefault="00E16DC5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C5" w:rsidRPr="00072E1C" w:rsidRDefault="00E16DC5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C5" w:rsidRPr="00EE14CA" w:rsidRDefault="00EE14CA" w:rsidP="00E16DC5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685" w:type="dxa"/>
          </w:tcPr>
          <w:p w:rsidR="00072E1C" w:rsidRPr="00D30EC4" w:rsidRDefault="00072E1C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46CA7" w:rsidRDefault="00D46CA7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A0" w:rsidRPr="005832A0" w:rsidRDefault="005832A0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71" w:rsidRDefault="00C65204" w:rsidP="00220B25">
            <w:pPr>
              <w:pStyle w:val="ListParagraph"/>
              <w:numPr>
                <w:ilvl w:val="0"/>
                <w:numId w:val="6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oa sebelum dan sesudah melakukan kegiatan</w:t>
            </w:r>
          </w:p>
          <w:p w:rsidR="005832A0" w:rsidRPr="00C65204" w:rsidRDefault="005832A0" w:rsidP="00220B25">
            <w:pPr>
              <w:pStyle w:val="ListParagraph"/>
              <w:numPr>
                <w:ilvl w:val="0"/>
                <w:numId w:val="6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rutan</w:t>
            </w:r>
            <w:proofErr w:type="spellEnd"/>
          </w:p>
          <w:p w:rsidR="000E6571" w:rsidRDefault="000E6571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30EC4" w:rsidRDefault="00D30EC4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B" w:rsidRPr="00A35A7B" w:rsidRDefault="00A35A7B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25" w:rsidRDefault="00220B25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015" w:rsidRPr="00DE3015" w:rsidRDefault="00DE3015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A0" w:rsidRDefault="005832A0" w:rsidP="005832A0">
            <w:pPr>
              <w:pStyle w:val="ListParagraph"/>
              <w:numPr>
                <w:ilvl w:val="0"/>
                <w:numId w:val="6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  <w:p w:rsidR="005832A0" w:rsidRDefault="005832A0" w:rsidP="005832A0">
            <w:pPr>
              <w:pStyle w:val="ListParagraph"/>
              <w:numPr>
                <w:ilvl w:val="0"/>
                <w:numId w:val="6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</w:p>
          <w:p w:rsidR="00A35A7B" w:rsidRPr="005832A0" w:rsidRDefault="00A35A7B" w:rsidP="00A35A7B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A7" w:rsidRPr="00072E1C" w:rsidRDefault="008324D1" w:rsidP="00220B25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zzle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ingan</w:t>
            </w:r>
            <w:proofErr w:type="spellEnd"/>
            <w:r w:rsidR="00C652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  <w:p w:rsidR="00244B6C" w:rsidRPr="00072E1C" w:rsidRDefault="00244B6C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6C" w:rsidRPr="00072E1C" w:rsidRDefault="00244B6C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6C" w:rsidRPr="00072E1C" w:rsidRDefault="00244B6C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6C" w:rsidRDefault="00244B6C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25" w:rsidRPr="00072E1C" w:rsidRDefault="00220B25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EE14CA" w:rsidRDefault="00EE14CA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0B25" w:rsidRDefault="00220B25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25" w:rsidRDefault="00220B25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4" w:rsidRPr="00072E1C" w:rsidRDefault="009843E4" w:rsidP="0022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25" w:rsidRPr="00C65204" w:rsidRDefault="00220B25" w:rsidP="00C652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324D1" w:rsidRPr="00072E1C" w:rsidRDefault="008324D1" w:rsidP="00C42F25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08" w:rsidRPr="00072E1C" w:rsidRDefault="007E2E08" w:rsidP="00C65204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76CB" w:rsidRDefault="00D576CB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KEGIATAN AWAL</w:t>
            </w:r>
          </w:p>
          <w:p w:rsidR="00220B25" w:rsidRPr="00240510" w:rsidRDefault="00220B25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6CB" w:rsidRPr="00072E1C" w:rsidRDefault="00E16DC5" w:rsidP="00220B25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576CB" w:rsidRPr="00072E1C">
              <w:rPr>
                <w:rFonts w:ascii="Times New Roman" w:hAnsi="Times New Roman" w:cs="Times New Roman"/>
                <w:sz w:val="24"/>
                <w:szCs w:val="24"/>
              </w:rPr>
              <w:t>erbaris</w:t>
            </w:r>
            <w:proofErr w:type="spellEnd"/>
            <w:r w:rsidR="00C652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suk kelas</w:t>
            </w:r>
          </w:p>
          <w:p w:rsidR="008324D1" w:rsidRDefault="00C65204" w:rsidP="00220B25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capkan salam dan berdoa bersama</w:t>
            </w:r>
          </w:p>
          <w:p w:rsidR="00DE3015" w:rsidRDefault="00DE3015" w:rsidP="00DE3015">
            <w:pPr>
              <w:pStyle w:val="ListParagraph"/>
              <w:tabs>
                <w:tab w:val="left" w:pos="4111"/>
                <w:tab w:val="left" w:pos="7371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D1" w:rsidRPr="00DE3015" w:rsidRDefault="005832A0" w:rsidP="00DE3015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rutan</w:t>
            </w:r>
            <w:proofErr w:type="spellEnd"/>
            <w:r w:rsidR="00DE3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3015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DE30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E3015">
              <w:rPr>
                <w:rFonts w:ascii="Times New Roman" w:hAnsi="Times New Roman" w:cs="Times New Roman"/>
                <w:sz w:val="24"/>
                <w:szCs w:val="24"/>
              </w:rPr>
              <w:t>Anak-anak</w:t>
            </w:r>
            <w:proofErr w:type="spellEnd"/>
            <w:r w:rsidRPr="00DE3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015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DE3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015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DE3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015">
              <w:rPr>
                <w:rFonts w:ascii="Times New Roman" w:hAnsi="Times New Roman" w:cs="Times New Roman"/>
                <w:sz w:val="24"/>
                <w:szCs w:val="24"/>
              </w:rPr>
              <w:t>mendengar</w:t>
            </w:r>
            <w:proofErr w:type="spellEnd"/>
            <w:r w:rsidRPr="00DE3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015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</w:p>
          <w:p w:rsidR="008324D1" w:rsidRDefault="008324D1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D1" w:rsidRPr="00072E1C" w:rsidRDefault="008324D1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D1" w:rsidRDefault="00D46CA7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I.KEGIATAN INTI</w:t>
            </w:r>
          </w:p>
          <w:p w:rsidR="00A35A7B" w:rsidRDefault="00A35A7B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2A0" w:rsidRDefault="005832A0" w:rsidP="00220B25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4D1"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 w:rsidRPr="0083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4D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83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4D1"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Pr="0083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4D1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83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4D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8324D1">
              <w:rPr>
                <w:rFonts w:ascii="Times New Roman" w:hAnsi="Times New Roman" w:cs="Times New Roman"/>
                <w:sz w:val="24"/>
                <w:szCs w:val="24"/>
              </w:rPr>
              <w:t xml:space="preserve"> Indonesia</w:t>
            </w:r>
          </w:p>
          <w:p w:rsidR="005832A0" w:rsidRDefault="005832A0" w:rsidP="005832A0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A0" w:rsidRPr="005832A0" w:rsidRDefault="005832A0" w:rsidP="005832A0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A0" w:rsidRPr="005832A0" w:rsidRDefault="005832A0" w:rsidP="005832A0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jir</w:t>
            </w:r>
            <w:proofErr w:type="spellEnd"/>
            <w:r w:rsidRPr="0058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DC5" w:rsidRPr="00072E1C" w:rsidRDefault="008324D1" w:rsidP="00220B25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zz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tang</w:t>
            </w:r>
            <w:proofErr w:type="spellEnd"/>
          </w:p>
          <w:p w:rsidR="00244B6C" w:rsidRDefault="00244B6C" w:rsidP="00220B25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KEGIATAN ISTIRAHAT</w:t>
            </w:r>
          </w:p>
          <w:p w:rsidR="00220B25" w:rsidRPr="00240510" w:rsidRDefault="00220B25" w:rsidP="00220B25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4B6C" w:rsidRPr="00072E1C" w:rsidRDefault="00244B6C" w:rsidP="00220B25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  <w:p w:rsidR="00244B6C" w:rsidRPr="00072E1C" w:rsidRDefault="00244B6C" w:rsidP="00220B25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244B6C" w:rsidRPr="00C65204" w:rsidRDefault="00244B6C" w:rsidP="00220B25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C65204" w:rsidRDefault="00C65204" w:rsidP="00C6520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0B25" w:rsidRPr="00EE14CA" w:rsidRDefault="00220B25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E2E08" w:rsidRDefault="00244B6C" w:rsidP="00220B25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V.KEGIATAN PENUTUP</w:t>
            </w:r>
          </w:p>
          <w:p w:rsidR="00220B25" w:rsidRPr="00240510" w:rsidRDefault="00220B25" w:rsidP="00220B25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B25" w:rsidRPr="008324D1" w:rsidRDefault="00C42F25" w:rsidP="00220B25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:rsidR="00244B6C" w:rsidRPr="00072E1C" w:rsidRDefault="00C65204" w:rsidP="00220B25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lam dan doa</w:t>
            </w:r>
          </w:p>
          <w:p w:rsidR="00244B6C" w:rsidRPr="00072E1C" w:rsidRDefault="00244B6C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76CB" w:rsidRDefault="00D576CB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E1C" w:rsidRPr="00D30EC4" w:rsidRDefault="00072E1C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76B47" w:rsidRPr="00072E1C" w:rsidRDefault="00276B47" w:rsidP="00220B25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276B47" w:rsidRDefault="000E6571" w:rsidP="00220B25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DE3015" w:rsidRPr="00C65204" w:rsidRDefault="00DE3015" w:rsidP="00DE3015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A0" w:rsidRDefault="005832A0" w:rsidP="00220B25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5832A0" w:rsidRDefault="005832A0" w:rsidP="005832A0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A0" w:rsidRDefault="005832A0" w:rsidP="005832A0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A0" w:rsidRDefault="005832A0" w:rsidP="005832A0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A0" w:rsidRDefault="005832A0" w:rsidP="005832A0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B" w:rsidRDefault="00A35A7B" w:rsidP="005832A0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A0" w:rsidRDefault="005832A0" w:rsidP="005832A0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04" w:rsidRDefault="00C65204" w:rsidP="00220B25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</w:t>
            </w:r>
          </w:p>
          <w:p w:rsidR="005832A0" w:rsidRDefault="005832A0" w:rsidP="005832A0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A0" w:rsidRDefault="005832A0" w:rsidP="005832A0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A0" w:rsidRDefault="005832A0" w:rsidP="005832A0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A35A7B" w:rsidRPr="005832A0" w:rsidRDefault="00A35A7B" w:rsidP="00A35A7B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04" w:rsidRDefault="008324D1" w:rsidP="00220B25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zle</w:t>
            </w:r>
          </w:p>
          <w:p w:rsidR="008324D1" w:rsidRDefault="008324D1" w:rsidP="008324D1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A0" w:rsidRPr="00C65204" w:rsidRDefault="005832A0" w:rsidP="008324D1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EE14CA" w:rsidRDefault="00EE14CA" w:rsidP="005832A0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8324D1" w:rsidRDefault="00EE14CA" w:rsidP="008324D1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04" w:rsidRPr="00D30EC4" w:rsidRDefault="00C65204" w:rsidP="00220B25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skom, Air, Lap</w:t>
            </w:r>
          </w:p>
          <w:p w:rsidR="008061CA" w:rsidRPr="00072E1C" w:rsidRDefault="008061CA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CA" w:rsidRPr="00072E1C" w:rsidRDefault="008061CA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CA" w:rsidRPr="00072E1C" w:rsidRDefault="008061CA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8324D1" w:rsidRDefault="00EE14CA" w:rsidP="00D30EC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25" w:rsidRDefault="00220B25" w:rsidP="00220B25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47" w:rsidRDefault="008324D1" w:rsidP="00C65204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4B1F7A" w:rsidRPr="00072E1C" w:rsidRDefault="00C65204" w:rsidP="00220B25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&amp; Anak</w:t>
            </w:r>
          </w:p>
        </w:tc>
        <w:tc>
          <w:tcPr>
            <w:tcW w:w="1559" w:type="dxa"/>
          </w:tcPr>
          <w:p w:rsidR="00D576CB" w:rsidRDefault="00D576CB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25" w:rsidRPr="00D30EC4" w:rsidRDefault="00220B25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76B47" w:rsidRPr="00072E1C" w:rsidRDefault="00276B47" w:rsidP="00220B25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0E6571" w:rsidRDefault="000E6571" w:rsidP="00220B25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DE3015" w:rsidRPr="00072E1C" w:rsidRDefault="00DE3015" w:rsidP="00DE3015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571" w:rsidRPr="00072E1C" w:rsidRDefault="005832A0" w:rsidP="00220B25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B25" w:rsidRPr="00D30EC4" w:rsidRDefault="00220B25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0B25" w:rsidRDefault="00220B25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65204" w:rsidRDefault="00C65204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65204" w:rsidRDefault="00C65204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B" w:rsidRPr="00A35A7B" w:rsidRDefault="00A35A7B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4D1" w:rsidRPr="008324D1" w:rsidRDefault="008324D1" w:rsidP="00220B25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204" w:rsidRDefault="00C65204" w:rsidP="00C65204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servasi</w:t>
            </w:r>
          </w:p>
          <w:p w:rsidR="005832A0" w:rsidRDefault="005832A0" w:rsidP="005832A0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A0" w:rsidRDefault="005832A0" w:rsidP="005832A0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B" w:rsidRDefault="00C6764C" w:rsidP="00C6764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  <w:proofErr w:type="spellEnd"/>
          </w:p>
          <w:p w:rsidR="005832A0" w:rsidRPr="005832A0" w:rsidRDefault="00C6764C" w:rsidP="00A35A7B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204" w:rsidRPr="00C65204" w:rsidRDefault="00A35A7B" w:rsidP="00C65204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</w:p>
          <w:p w:rsidR="00C65204" w:rsidRDefault="00C65204" w:rsidP="00C65204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A0" w:rsidRDefault="005832A0" w:rsidP="00C65204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A0" w:rsidRDefault="005832A0" w:rsidP="00C65204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4C" w:rsidRDefault="00C6764C" w:rsidP="00C65204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4C" w:rsidRDefault="00C6764C" w:rsidP="00C65204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4C" w:rsidRDefault="00C6764C" w:rsidP="00C65204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4C" w:rsidRDefault="00C6764C" w:rsidP="00C65204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A0" w:rsidRPr="005832A0" w:rsidRDefault="005832A0" w:rsidP="00C65204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25" w:rsidRDefault="00220B25" w:rsidP="00D30EC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0B25" w:rsidRPr="008324D1" w:rsidRDefault="00220B25" w:rsidP="008324D1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CA" w:rsidRPr="00072E1C" w:rsidRDefault="008061CA" w:rsidP="00220B25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276B47" w:rsidRPr="00072E1C" w:rsidRDefault="00276B47" w:rsidP="00220B25">
            <w:pPr>
              <w:pStyle w:val="ListParagraph"/>
              <w:numPr>
                <w:ilvl w:val="0"/>
                <w:numId w:val="7"/>
              </w:num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425" w:type="dxa"/>
          </w:tcPr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9E374A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9.8pt;margin-top:19.4pt;width:28.5pt;height:28.5pt;z-index:251658240" stroked="f">
                  <v:textbox style="layout-flow:vertical">
                    <w:txbxContent>
                      <w:p w:rsidR="00C65204" w:rsidRPr="00F41EB1" w:rsidRDefault="007703D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6CB" w:rsidRPr="00072E1C" w:rsidRDefault="00D576CB" w:rsidP="00220B25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4CA" w:rsidRDefault="00EE14CA" w:rsidP="00EE14CA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76B47" w:rsidRPr="00072E1C" w:rsidRDefault="00EE14CA" w:rsidP="00EE14CA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2E1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866" w:rsidRPr="00072E1C" w:rsidRDefault="00EE14CA" w:rsidP="00276B47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2E1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2E1C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324D1">
        <w:rPr>
          <w:rFonts w:ascii="Times New Roman" w:hAnsi="Times New Roman" w:cs="Times New Roman"/>
          <w:sz w:val="24"/>
          <w:szCs w:val="24"/>
        </w:rPr>
        <w:t>Syahrah</w:t>
      </w:r>
      <w:proofErr w:type="spellEnd"/>
      <w:proofErr w:type="gramEnd"/>
      <w:r w:rsidR="008324D1">
        <w:rPr>
          <w:rFonts w:ascii="Times New Roman" w:hAnsi="Times New Roman" w:cs="Times New Roman"/>
          <w:sz w:val="24"/>
          <w:szCs w:val="24"/>
        </w:rPr>
        <w:t xml:space="preserve"> Ko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re-Pare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B2CC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2CC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2CC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41EB1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F41EB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41EB1">
        <w:rPr>
          <w:rFonts w:ascii="Times New Roman" w:hAnsi="Times New Roman" w:cs="Times New Roman"/>
          <w:sz w:val="24"/>
          <w:szCs w:val="24"/>
        </w:rPr>
        <w:t xml:space="preserve"> B1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14CA" w:rsidRDefault="00EE14CA" w:rsidP="00276B47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72E1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76B47" w:rsidRPr="00072E1C" w:rsidRDefault="00EE14CA" w:rsidP="00276B47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F41EB1" w:rsidRDefault="00F41EB1" w:rsidP="00F41EB1">
      <w:pPr>
        <w:tabs>
          <w:tab w:val="left" w:pos="4111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1EB1">
        <w:rPr>
          <w:rFonts w:ascii="Times New Roman" w:hAnsi="Times New Roman" w:cs="Times New Roman"/>
          <w:sz w:val="24"/>
          <w:szCs w:val="24"/>
          <w:u w:val="single"/>
        </w:rPr>
        <w:t>Rabiah</w:t>
      </w:r>
      <w:proofErr w:type="spellEnd"/>
      <w:r w:rsidRPr="00F41EB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F41EB1">
        <w:rPr>
          <w:rFonts w:ascii="Times New Roman" w:hAnsi="Times New Roman" w:cs="Times New Roman"/>
          <w:sz w:val="24"/>
          <w:szCs w:val="24"/>
          <w:u w:val="single"/>
        </w:rPr>
        <w:t>S.Pd</w:t>
      </w:r>
      <w:proofErr w:type="spellEnd"/>
      <w:r w:rsidR="00EE14CA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="00EE14CA" w:rsidRPr="00072E1C">
        <w:rPr>
          <w:rFonts w:ascii="Times New Roman" w:hAnsi="Times New Roman" w:cs="Times New Roman"/>
          <w:sz w:val="24"/>
          <w:szCs w:val="24"/>
        </w:rPr>
        <w:t xml:space="preserve"> </w:t>
      </w:r>
      <w:r w:rsidR="00EE1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AB2CC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2CC2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iani</w:t>
      </w:r>
      <w:proofErr w:type="spellEnd"/>
      <w:r w:rsidR="00EE14CA" w:rsidRPr="00072E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2E1C" w:rsidRPr="00072E1C" w:rsidRDefault="00F41EB1" w:rsidP="00240510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="00AB2CC2">
        <w:rPr>
          <w:rFonts w:ascii="Times New Roman" w:hAnsi="Times New Roman" w:cs="Times New Roman"/>
          <w:sz w:val="24"/>
          <w:szCs w:val="24"/>
        </w:rPr>
        <w:t>19581231 198303 2 138</w:t>
      </w:r>
      <w:r w:rsidR="004B1F7A"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B2CC2">
        <w:rPr>
          <w:rFonts w:ascii="Times New Roman" w:hAnsi="Times New Roman" w:cs="Times New Roman"/>
          <w:sz w:val="24"/>
          <w:szCs w:val="24"/>
        </w:rPr>
        <w:t xml:space="preserve">                    NIP. 19721114 200701 2 009</w:t>
      </w:r>
      <w:r w:rsidR="004B1F7A" w:rsidRPr="00072E1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0866"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072E1C" w:rsidRDefault="00072E1C" w:rsidP="002405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B25" w:rsidRPr="00F41EB1" w:rsidRDefault="009E374A" w:rsidP="002405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74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44" type="#_x0000_t202" style="position:absolute;margin-left:694.9pt;margin-top:22.1pt;width:28.5pt;height:28.5pt;z-index:251674624" stroked="f">
            <v:textbox style="layout-flow:vertical">
              <w:txbxContent>
                <w:p w:rsidR="00EE14CA" w:rsidRPr="00F41EB1" w:rsidRDefault="007703D2" w:rsidP="00EE14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9843E4" w:rsidRDefault="009843E4" w:rsidP="00EE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015" w:rsidRDefault="00DE3015" w:rsidP="00EE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4CA" w:rsidRDefault="00EE14CA" w:rsidP="00EE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</w:t>
      </w:r>
    </w:p>
    <w:p w:rsidR="00EE14CA" w:rsidRPr="00EE14CA" w:rsidRDefault="00EE14CA" w:rsidP="00EE1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E14CA" w:rsidRPr="00EE14CA" w:rsidRDefault="00EE14CA" w:rsidP="00EE14CA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b/>
          <w:sz w:val="24"/>
          <w:szCs w:val="24"/>
        </w:rPr>
        <w:t xml:space="preserve">                                                                           </w:t>
      </w:r>
      <w:r>
        <w:rPr>
          <w:b/>
          <w:sz w:val="24"/>
          <w:szCs w:val="24"/>
          <w:lang w:val="id-ID"/>
        </w:rPr>
        <w:t xml:space="preserve"> </w:t>
      </w:r>
      <w:r w:rsidRPr="00EE14CA">
        <w:rPr>
          <w:rFonts w:ascii="Times New Roman" w:hAnsi="Times New Roman" w:cs="Times New Roman"/>
          <w:b/>
          <w:sz w:val="24"/>
          <w:szCs w:val="24"/>
        </w:rPr>
        <w:t>SEMESTER /MINGGU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>: II/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EE14CA" w:rsidRPr="00EE14CA" w:rsidRDefault="00EE14CA" w:rsidP="00EE14CA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tab/>
        <w:t>TEMA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E14CA">
        <w:rPr>
          <w:rFonts w:ascii="Times New Roman" w:hAnsi="Times New Roman" w:cs="Times New Roman"/>
          <w:b/>
          <w:sz w:val="24"/>
          <w:szCs w:val="24"/>
          <w:lang w:val="id-ID"/>
        </w:rPr>
        <w:t>ALAM SEMESTA</w:t>
      </w:r>
    </w:p>
    <w:p w:rsidR="00EE14CA" w:rsidRDefault="00EE14CA" w:rsidP="00EE14CA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tab/>
        <w:t>SUB TEMA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E14CA">
        <w:rPr>
          <w:rFonts w:ascii="Times New Roman" w:hAnsi="Times New Roman" w:cs="Times New Roman"/>
          <w:b/>
          <w:sz w:val="24"/>
          <w:szCs w:val="24"/>
          <w:lang w:val="id-ID"/>
        </w:rPr>
        <w:t>MACAM-MACAM GEJALA ALAM</w:t>
      </w:r>
    </w:p>
    <w:p w:rsidR="00EE14CA" w:rsidRPr="00EE14CA" w:rsidRDefault="00EE14CA" w:rsidP="00EE14CA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4000" w:type="dxa"/>
        <w:tblLayout w:type="fixed"/>
        <w:tblLook w:val="04A0"/>
      </w:tblPr>
      <w:tblGrid>
        <w:gridCol w:w="1101"/>
        <w:gridCol w:w="3543"/>
        <w:gridCol w:w="4536"/>
        <w:gridCol w:w="1985"/>
        <w:gridCol w:w="1559"/>
        <w:gridCol w:w="425"/>
        <w:gridCol w:w="426"/>
        <w:gridCol w:w="425"/>
      </w:tblGrid>
      <w:tr w:rsidR="00EE14CA" w:rsidRPr="00072E1C" w:rsidTr="00EE14CA">
        <w:trPr>
          <w:trHeight w:val="255"/>
        </w:trPr>
        <w:tc>
          <w:tcPr>
            <w:tcW w:w="1101" w:type="dxa"/>
            <w:vMerge w:val="restart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HARI/</w:t>
            </w: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</w:p>
        </w:tc>
        <w:tc>
          <w:tcPr>
            <w:tcW w:w="3543" w:type="dxa"/>
            <w:vMerge w:val="restart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536" w:type="dxa"/>
            <w:vMerge w:val="restart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985" w:type="dxa"/>
            <w:vMerge w:val="restart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LAT/SUMBER BELAJAR</w:t>
            </w:r>
          </w:p>
        </w:tc>
        <w:tc>
          <w:tcPr>
            <w:tcW w:w="2835" w:type="dxa"/>
            <w:gridSpan w:val="4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EE14CA" w:rsidRPr="00072E1C" w:rsidTr="00EE14CA">
        <w:tc>
          <w:tcPr>
            <w:tcW w:w="1101" w:type="dxa"/>
            <w:vMerge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EKHNIK</w:t>
            </w:r>
          </w:p>
        </w:tc>
        <w:tc>
          <w:tcPr>
            <w:tcW w:w="1276" w:type="dxa"/>
            <w:gridSpan w:val="3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AB2CC2" w:rsidRPr="00072E1C" w:rsidTr="00EE14CA">
        <w:tc>
          <w:tcPr>
            <w:tcW w:w="1101" w:type="dxa"/>
            <w:vMerge/>
          </w:tcPr>
          <w:p w:rsidR="00AB2CC2" w:rsidRPr="00072E1C" w:rsidRDefault="00AB2CC2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B2CC2" w:rsidRPr="00072E1C" w:rsidRDefault="00AB2CC2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B2CC2" w:rsidRPr="00072E1C" w:rsidRDefault="00AB2CC2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2CC2" w:rsidRPr="00072E1C" w:rsidRDefault="00AB2CC2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2CC2" w:rsidRPr="00072E1C" w:rsidRDefault="00AB2CC2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B2CC2" w:rsidRPr="00C92877" w:rsidRDefault="00AB2CC2" w:rsidP="00DF1C19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26" w:type="dxa"/>
          </w:tcPr>
          <w:p w:rsidR="00AB2CC2" w:rsidRPr="00072E1C" w:rsidRDefault="00AB2CC2" w:rsidP="00DF1C19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B2CC2" w:rsidRPr="00072E1C" w:rsidRDefault="00AB2CC2" w:rsidP="00DF1C19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EE14CA" w:rsidRPr="00072E1C" w:rsidTr="00EE14CA">
        <w:trPr>
          <w:trHeight w:val="2259"/>
        </w:trPr>
        <w:tc>
          <w:tcPr>
            <w:tcW w:w="1101" w:type="dxa"/>
          </w:tcPr>
          <w:p w:rsidR="00EE14CA" w:rsidRPr="00EE14CA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</w:t>
            </w: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B27C51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</w:t>
            </w:r>
          </w:p>
          <w:p w:rsidR="00B27C51" w:rsidRPr="00EE14CA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EE14CA" w:rsidRDefault="00EE14CA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543" w:type="dxa"/>
          </w:tcPr>
          <w:p w:rsidR="00EE14CA" w:rsidRPr="00D30EC4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D30EC4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C65204" w:rsidRDefault="00EE14CA" w:rsidP="004366EC">
            <w:pPr>
              <w:pStyle w:val="ListParagraph"/>
              <w:numPr>
                <w:ilvl w:val="0"/>
                <w:numId w:val="6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oa sebelum dan sesudah melakukan kegiatan</w:t>
            </w:r>
          </w:p>
          <w:p w:rsidR="00EE14CA" w:rsidRPr="00072E1C" w:rsidRDefault="00F41EB1" w:rsidP="004366EC">
            <w:pPr>
              <w:pStyle w:val="ListParagraph"/>
              <w:numPr>
                <w:ilvl w:val="0"/>
                <w:numId w:val="6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  <w:p w:rsidR="00EE14CA" w:rsidRPr="00F41EB1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B1" w:rsidRDefault="00F41EB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B" w:rsidRPr="00F41EB1" w:rsidRDefault="00A35A7B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B" w:rsidRDefault="00A35A7B" w:rsidP="004366EC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ngarnya</w:t>
            </w:r>
            <w:proofErr w:type="spellEnd"/>
          </w:p>
          <w:p w:rsidR="005B62C2" w:rsidRDefault="005B62C2" w:rsidP="005B62C2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B" w:rsidRDefault="00A35A7B" w:rsidP="004366EC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warnai bentuk gambar sederhana</w:t>
            </w:r>
          </w:p>
          <w:p w:rsidR="00EE14CA" w:rsidRPr="00072E1C" w:rsidRDefault="00EE14CA" w:rsidP="004366EC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yusun </w:t>
            </w:r>
            <w:r w:rsidR="00B27C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zzle</w:t>
            </w:r>
          </w:p>
          <w:p w:rsidR="00EE14CA" w:rsidRPr="00072E1C" w:rsidRDefault="00EE14CA" w:rsidP="00A35A7B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330BCC" w:rsidRDefault="00EE14CA" w:rsidP="004366E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E14CA" w:rsidRDefault="00EE14CA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4" w:rsidRDefault="009843E4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4" w:rsidRPr="009843E4" w:rsidRDefault="009843E4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C42F25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KEGIATAN AWAL</w:t>
            </w:r>
          </w:p>
          <w:p w:rsidR="00EE14CA" w:rsidRPr="00240510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4CA" w:rsidRPr="00072E1C" w:rsidRDefault="00EE14CA" w:rsidP="004366EC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suk kelas</w:t>
            </w:r>
          </w:p>
          <w:p w:rsidR="00EE14CA" w:rsidRPr="00072E1C" w:rsidRDefault="00EE14CA" w:rsidP="004366EC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capkan salam dan berdoa bersama </w:t>
            </w:r>
          </w:p>
          <w:p w:rsidR="00EE14CA" w:rsidRPr="00D30EC4" w:rsidRDefault="00A35A7B" w:rsidP="00A35A7B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="00D668C3">
              <w:rPr>
                <w:rFonts w:ascii="Times New Roman" w:hAnsi="Times New Roman" w:cs="Times New Roman"/>
                <w:sz w:val="24"/>
                <w:szCs w:val="24"/>
              </w:rPr>
              <w:t>gempa</w:t>
            </w:r>
            <w:proofErr w:type="spellEnd"/>
            <w:r w:rsidR="00D6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8C3"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B" w:rsidRDefault="00A35A7B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A7B" w:rsidRPr="00072E1C" w:rsidRDefault="00A35A7B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I.KEGIATAN INTI</w:t>
            </w:r>
          </w:p>
          <w:p w:rsidR="00EE14CA" w:rsidRPr="00240510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A7B" w:rsidRDefault="00A35A7B" w:rsidP="004366EC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nga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BCC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8C3">
              <w:rPr>
                <w:rFonts w:ascii="Times New Roman" w:hAnsi="Times New Roman" w:cs="Times New Roman"/>
                <w:sz w:val="24"/>
                <w:szCs w:val="24"/>
              </w:rPr>
              <w:t>gempa</w:t>
            </w:r>
            <w:proofErr w:type="spellEnd"/>
            <w:r w:rsidR="00D6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8C3"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</w:p>
          <w:p w:rsidR="00A35A7B" w:rsidRDefault="00A35A7B" w:rsidP="004366EC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T. Mewarnai gambar </w:t>
            </w:r>
            <w:proofErr w:type="spellStart"/>
            <w:r w:rsidR="00D668C3">
              <w:rPr>
                <w:rFonts w:ascii="Times New Roman" w:hAnsi="Times New Roman" w:cs="Times New Roman"/>
                <w:sz w:val="24"/>
                <w:szCs w:val="24"/>
              </w:rPr>
              <w:t>gempa</w:t>
            </w:r>
            <w:proofErr w:type="spellEnd"/>
            <w:r w:rsidR="00D6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8C3"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</w:p>
          <w:p w:rsidR="005B62C2" w:rsidRDefault="005B62C2" w:rsidP="005B62C2">
            <w:pPr>
              <w:pStyle w:val="ListParagraph"/>
              <w:tabs>
                <w:tab w:val="left" w:pos="4111"/>
                <w:tab w:val="left" w:pos="7371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B27C51" w:rsidP="004366EC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usun puzzle</w:t>
            </w: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Default="00EE14CA" w:rsidP="009843E4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KEGIATAN ISTIRAHAT</w:t>
            </w:r>
          </w:p>
          <w:p w:rsidR="005B62C2" w:rsidRPr="009843E4" w:rsidRDefault="005B62C2" w:rsidP="009843E4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4CA" w:rsidRPr="00072E1C" w:rsidRDefault="00EE14CA" w:rsidP="004366EC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  <w:p w:rsidR="00EE14CA" w:rsidRPr="00072E1C" w:rsidRDefault="00EE14CA" w:rsidP="004366EC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EE14CA" w:rsidRPr="00C65204" w:rsidRDefault="00EE14CA" w:rsidP="004366EC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Default="00EE14CA" w:rsidP="004366E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V.KEGIATAN PENUTUP</w:t>
            </w:r>
          </w:p>
          <w:p w:rsidR="00EE14CA" w:rsidRPr="00240510" w:rsidRDefault="00EE14CA" w:rsidP="004366E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4CA" w:rsidRPr="00C65204" w:rsidRDefault="00C42F25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9843E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EE14CA" w:rsidRPr="00072E1C" w:rsidRDefault="00EE14CA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lam dan doa</w:t>
            </w: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D30EC4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35A7B" w:rsidRDefault="00A35A7B" w:rsidP="00F41EB1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A35A7B" w:rsidRDefault="00A35A7B" w:rsidP="00F41EB1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EE14CA" w:rsidRPr="00C65204" w:rsidRDefault="00F41EB1" w:rsidP="00F41EB1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ambar</w:t>
            </w:r>
            <w:proofErr w:type="spellEnd"/>
          </w:p>
          <w:p w:rsidR="00EE14CA" w:rsidRPr="00F41EB1" w:rsidRDefault="00EE14CA" w:rsidP="00F41EB1">
            <w:pPr>
              <w:tabs>
                <w:tab w:val="left" w:pos="4111"/>
                <w:tab w:val="left" w:pos="7371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B1" w:rsidRDefault="00F41EB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B1" w:rsidRDefault="005B62C2" w:rsidP="005B62C2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5B62C2" w:rsidRDefault="005B62C2" w:rsidP="005B62C2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C2" w:rsidRPr="005B62C2" w:rsidRDefault="005B62C2" w:rsidP="005B62C2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C2" w:rsidRDefault="005B62C2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ambar </w:t>
            </w:r>
          </w:p>
          <w:p w:rsidR="005B62C2" w:rsidRDefault="005B62C2" w:rsidP="005B62C2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C65204" w:rsidRDefault="005B62C2" w:rsidP="005B62C2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zzle</w:t>
            </w:r>
          </w:p>
          <w:p w:rsidR="00EE14CA" w:rsidRPr="00C65204" w:rsidRDefault="00EE14CA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EE14CA" w:rsidRDefault="00EE14CA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Default="00EE14CA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EE14CA" w:rsidRDefault="00EE14CA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D30EC4" w:rsidRDefault="00EE14CA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skom, Air, Lap</w:t>
            </w: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Default="009843E4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EE14CA" w:rsidRPr="00072E1C" w:rsidRDefault="00EE14CA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&amp; Anak</w:t>
            </w:r>
          </w:p>
        </w:tc>
        <w:tc>
          <w:tcPr>
            <w:tcW w:w="1559" w:type="dxa"/>
          </w:tcPr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D30EC4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072E1C" w:rsidRDefault="00EE14CA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EE14CA" w:rsidRPr="00072E1C" w:rsidRDefault="00EE14CA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EE14CA" w:rsidRPr="00A35A7B" w:rsidRDefault="00A35A7B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C65204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C2" w:rsidRPr="005B62C2" w:rsidRDefault="005B62C2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C2" w:rsidRDefault="005B62C2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  <w:proofErr w:type="spellEnd"/>
          </w:p>
          <w:p w:rsidR="005B62C2" w:rsidRDefault="005B62C2" w:rsidP="005B62C2">
            <w:pPr>
              <w:pStyle w:val="ListParagraph"/>
              <w:tabs>
                <w:tab w:val="left" w:pos="4111"/>
                <w:tab w:val="left" w:pos="737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C2" w:rsidRDefault="005B62C2" w:rsidP="005B62C2">
            <w:pPr>
              <w:pStyle w:val="ListParagraph"/>
              <w:tabs>
                <w:tab w:val="left" w:pos="4111"/>
                <w:tab w:val="left" w:pos="737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B27C51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Karya</w:t>
            </w:r>
          </w:p>
          <w:p w:rsidR="005B62C2" w:rsidRDefault="005B62C2" w:rsidP="005B62C2">
            <w:pPr>
              <w:pStyle w:val="ListParagraph"/>
              <w:tabs>
                <w:tab w:val="left" w:pos="4111"/>
                <w:tab w:val="left" w:pos="737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C2" w:rsidRPr="00C65204" w:rsidRDefault="005B62C2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Default="00EE14CA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E14CA" w:rsidRPr="009843E4" w:rsidRDefault="00EE14CA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EE14CA" w:rsidRPr="00072E1C" w:rsidRDefault="00EE14CA" w:rsidP="004366EC">
            <w:pPr>
              <w:pStyle w:val="ListParagraph"/>
              <w:numPr>
                <w:ilvl w:val="0"/>
                <w:numId w:val="7"/>
              </w:num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425" w:type="dxa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9E374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9" type="#_x0000_t202" style="position:absolute;margin-left:27.85pt;margin-top:40.6pt;width:28.5pt;height:28.5pt;z-index:251676672" stroked="f">
                  <v:textbox style="layout-flow:vertical">
                    <w:txbxContent>
                      <w:p w:rsidR="00EE14CA" w:rsidRPr="00F41EB1" w:rsidRDefault="007703D2" w:rsidP="00EE14C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4CA" w:rsidRPr="00072E1C" w:rsidRDefault="00EE14C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4CA" w:rsidRDefault="00EE14CA" w:rsidP="00EE14CA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B2CC2" w:rsidRPr="00072E1C" w:rsidRDefault="00AB2CC2" w:rsidP="00AB2CC2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2E1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2CC2" w:rsidRPr="00072E1C" w:rsidRDefault="00AB2CC2" w:rsidP="00AB2CC2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2E1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2E1C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r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o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re-Pare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1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2CC2" w:rsidRDefault="00AB2CC2" w:rsidP="00AB2CC2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72E1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B2CC2" w:rsidRPr="00072E1C" w:rsidRDefault="00AB2CC2" w:rsidP="00AB2CC2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B2CC2" w:rsidRDefault="00AB2CC2" w:rsidP="00AB2CC2">
      <w:pPr>
        <w:tabs>
          <w:tab w:val="left" w:pos="4111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1EB1">
        <w:rPr>
          <w:rFonts w:ascii="Times New Roman" w:hAnsi="Times New Roman" w:cs="Times New Roman"/>
          <w:sz w:val="24"/>
          <w:szCs w:val="24"/>
          <w:u w:val="single"/>
        </w:rPr>
        <w:t>Rabiah</w:t>
      </w:r>
      <w:proofErr w:type="spellEnd"/>
      <w:r w:rsidRPr="00F41EB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F41EB1">
        <w:rPr>
          <w:rFonts w:ascii="Times New Roman" w:hAnsi="Times New Roman" w:cs="Times New Roman"/>
          <w:sz w:val="24"/>
          <w:szCs w:val="24"/>
          <w:u w:val="single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072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iani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1EB1" w:rsidRDefault="00AB2CC2" w:rsidP="00AB2C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581231 198303 2 138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NIP. 19721114 200701 2 009</w:t>
      </w:r>
    </w:p>
    <w:p w:rsidR="00B27C51" w:rsidRDefault="009E374A" w:rsidP="00F41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74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63" type="#_x0000_t202" style="position:absolute;margin-left:713.3pt;margin-top:12.15pt;width:28.5pt;height:28.5pt;z-index:251681792" stroked="f">
            <v:textbox style="layout-flow:vertical">
              <w:txbxContent>
                <w:p w:rsidR="00B27C51" w:rsidRPr="009843E4" w:rsidRDefault="007703D2" w:rsidP="00B27C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F41EB1"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9843E4" w:rsidRDefault="009843E4" w:rsidP="00F41EB1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B2CC2" w:rsidRDefault="00AB2CC2" w:rsidP="00B27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BCC" w:rsidRDefault="00330BCC" w:rsidP="00B27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51" w:rsidRDefault="00B27C51" w:rsidP="00B27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</w:t>
      </w:r>
    </w:p>
    <w:p w:rsidR="00B27C51" w:rsidRPr="00EE14CA" w:rsidRDefault="00B27C51" w:rsidP="00B27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7C51" w:rsidRPr="00EE14CA" w:rsidRDefault="00B27C51" w:rsidP="00B27C51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b/>
          <w:sz w:val="24"/>
          <w:szCs w:val="24"/>
        </w:rPr>
        <w:t xml:space="preserve">                                                                           </w:t>
      </w:r>
      <w:r>
        <w:rPr>
          <w:b/>
          <w:sz w:val="24"/>
          <w:szCs w:val="24"/>
          <w:lang w:val="id-ID"/>
        </w:rPr>
        <w:t xml:space="preserve"> </w:t>
      </w:r>
      <w:r w:rsidRPr="00EE14CA">
        <w:rPr>
          <w:rFonts w:ascii="Times New Roman" w:hAnsi="Times New Roman" w:cs="Times New Roman"/>
          <w:b/>
          <w:sz w:val="24"/>
          <w:szCs w:val="24"/>
        </w:rPr>
        <w:t>SEMESTER /MINGGU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>: II/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B27C51" w:rsidRPr="00EE14CA" w:rsidRDefault="00B27C51" w:rsidP="00B27C51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tab/>
        <w:t>TEMA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E14CA">
        <w:rPr>
          <w:rFonts w:ascii="Times New Roman" w:hAnsi="Times New Roman" w:cs="Times New Roman"/>
          <w:b/>
          <w:sz w:val="24"/>
          <w:szCs w:val="24"/>
          <w:lang w:val="id-ID"/>
        </w:rPr>
        <w:t>ALAM SEMESTA</w:t>
      </w:r>
    </w:p>
    <w:p w:rsidR="00B27C51" w:rsidRDefault="00B27C51" w:rsidP="00B27C51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tab/>
        <w:t>SUB TEMA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E14CA">
        <w:rPr>
          <w:rFonts w:ascii="Times New Roman" w:hAnsi="Times New Roman" w:cs="Times New Roman"/>
          <w:b/>
          <w:sz w:val="24"/>
          <w:szCs w:val="24"/>
          <w:lang w:val="id-ID"/>
        </w:rPr>
        <w:t>MACAM-MACAM GEJALA ALAM</w:t>
      </w:r>
    </w:p>
    <w:p w:rsidR="00B27C51" w:rsidRPr="00EE14CA" w:rsidRDefault="00B27C51" w:rsidP="00B27C51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4000" w:type="dxa"/>
        <w:tblLayout w:type="fixed"/>
        <w:tblLook w:val="04A0"/>
      </w:tblPr>
      <w:tblGrid>
        <w:gridCol w:w="1242"/>
        <w:gridCol w:w="3544"/>
        <w:gridCol w:w="4394"/>
        <w:gridCol w:w="1985"/>
        <w:gridCol w:w="1559"/>
        <w:gridCol w:w="425"/>
        <w:gridCol w:w="426"/>
        <w:gridCol w:w="425"/>
      </w:tblGrid>
      <w:tr w:rsidR="00B27C51" w:rsidRPr="00072E1C" w:rsidTr="00B27C51">
        <w:trPr>
          <w:trHeight w:val="255"/>
        </w:trPr>
        <w:tc>
          <w:tcPr>
            <w:tcW w:w="1242" w:type="dxa"/>
            <w:vMerge w:val="restart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HARI/</w:t>
            </w: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</w:p>
        </w:tc>
        <w:tc>
          <w:tcPr>
            <w:tcW w:w="3544" w:type="dxa"/>
            <w:vMerge w:val="restart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394" w:type="dxa"/>
            <w:vMerge w:val="restart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985" w:type="dxa"/>
            <w:vMerge w:val="restart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LAT/SUMBER BELAJAR</w:t>
            </w:r>
          </w:p>
        </w:tc>
        <w:tc>
          <w:tcPr>
            <w:tcW w:w="2835" w:type="dxa"/>
            <w:gridSpan w:val="4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B27C51" w:rsidRPr="00072E1C" w:rsidTr="00B27C51">
        <w:tc>
          <w:tcPr>
            <w:tcW w:w="1242" w:type="dxa"/>
            <w:vMerge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EKHNIK</w:t>
            </w:r>
          </w:p>
        </w:tc>
        <w:tc>
          <w:tcPr>
            <w:tcW w:w="1276" w:type="dxa"/>
            <w:gridSpan w:val="3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AB2CC2" w:rsidRPr="00072E1C" w:rsidTr="00B27C51">
        <w:tc>
          <w:tcPr>
            <w:tcW w:w="1242" w:type="dxa"/>
            <w:vMerge/>
          </w:tcPr>
          <w:p w:rsidR="00AB2CC2" w:rsidRPr="00072E1C" w:rsidRDefault="00AB2CC2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B2CC2" w:rsidRPr="00072E1C" w:rsidRDefault="00AB2CC2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B2CC2" w:rsidRPr="00072E1C" w:rsidRDefault="00AB2CC2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2CC2" w:rsidRPr="00072E1C" w:rsidRDefault="00AB2CC2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2CC2" w:rsidRPr="00072E1C" w:rsidRDefault="00AB2CC2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B2CC2" w:rsidRPr="00C92877" w:rsidRDefault="00AB2CC2" w:rsidP="00DF1C19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26" w:type="dxa"/>
          </w:tcPr>
          <w:p w:rsidR="00AB2CC2" w:rsidRPr="00072E1C" w:rsidRDefault="00AB2CC2" w:rsidP="00DF1C19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B2CC2" w:rsidRPr="00072E1C" w:rsidRDefault="00AB2CC2" w:rsidP="00DF1C19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B27C51" w:rsidRPr="00072E1C" w:rsidTr="00B27C51">
        <w:trPr>
          <w:trHeight w:val="2259"/>
        </w:trPr>
        <w:tc>
          <w:tcPr>
            <w:tcW w:w="1242" w:type="dxa"/>
          </w:tcPr>
          <w:p w:rsidR="00B27C51" w:rsidRPr="00EE14CA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</w:t>
            </w: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B27C51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</w:t>
            </w:r>
          </w:p>
          <w:p w:rsidR="00B27C51" w:rsidRPr="00EE14CA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EE14CA" w:rsidRDefault="00B27C51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544" w:type="dxa"/>
          </w:tcPr>
          <w:p w:rsidR="00B27C51" w:rsidRPr="00D30EC4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D30EC4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51645E" w:rsidRDefault="00B27C51" w:rsidP="004366EC">
            <w:pPr>
              <w:pStyle w:val="ListParagraph"/>
              <w:numPr>
                <w:ilvl w:val="0"/>
                <w:numId w:val="6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oa sebelum dan sesudah melakukan kegiatan</w:t>
            </w:r>
            <w:r w:rsidR="005164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tertib</w:t>
            </w:r>
          </w:p>
          <w:p w:rsidR="0051645E" w:rsidRPr="00C65204" w:rsidRDefault="0051645E" w:rsidP="004366EC">
            <w:pPr>
              <w:pStyle w:val="ListParagraph"/>
              <w:numPr>
                <w:ilvl w:val="0"/>
                <w:numId w:val="6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falkan surah-surah pendek</w:t>
            </w:r>
          </w:p>
          <w:p w:rsidR="00B27C51" w:rsidRPr="00072E1C" w:rsidRDefault="009843E4" w:rsidP="004366EC">
            <w:pPr>
              <w:pStyle w:val="ListParagraph"/>
              <w:numPr>
                <w:ilvl w:val="0"/>
                <w:numId w:val="6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</w:p>
          <w:p w:rsidR="00B27C51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4" w:rsidRDefault="009843E4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4" w:rsidRPr="009843E4" w:rsidRDefault="009843E4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9843E4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9843E4" w:rsidRDefault="0051645E" w:rsidP="009843E4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ipat Kertas</w:t>
            </w:r>
          </w:p>
          <w:p w:rsidR="00B27C51" w:rsidRDefault="00B27C51" w:rsidP="004366EC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warnai bentuk gambar sederhana</w:t>
            </w:r>
          </w:p>
          <w:p w:rsidR="00A749A2" w:rsidRPr="00072E1C" w:rsidRDefault="00A749A2" w:rsidP="004366EC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</w:p>
          <w:p w:rsidR="00B27C51" w:rsidRPr="00072E1C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EE14CA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4" w:rsidRPr="009843E4" w:rsidRDefault="009843E4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C65204" w:rsidRDefault="0051645E" w:rsidP="00C42F25">
            <w:pPr>
              <w:pStyle w:val="ListParagraph"/>
              <w:tabs>
                <w:tab w:val="left" w:pos="4111"/>
                <w:tab w:val="left" w:pos="7371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51645E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KEGIATAN AWAL</w:t>
            </w:r>
          </w:p>
          <w:p w:rsidR="00B27C51" w:rsidRPr="00240510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51" w:rsidRPr="00072E1C" w:rsidRDefault="00B27C51" w:rsidP="004366EC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suk kelas</w:t>
            </w:r>
          </w:p>
          <w:p w:rsidR="00B27C51" w:rsidRPr="00072E1C" w:rsidRDefault="00B27C51" w:rsidP="004366EC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capkan salam dan berdoa bersama </w:t>
            </w:r>
          </w:p>
          <w:p w:rsidR="00B27C51" w:rsidRPr="00B27C51" w:rsidRDefault="00B27C51" w:rsidP="004366EC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falkan surah-surah pendek</w:t>
            </w:r>
          </w:p>
          <w:p w:rsidR="00B27C51" w:rsidRPr="00B27C51" w:rsidRDefault="009843E4" w:rsidP="004366EC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jir</w:t>
            </w:r>
            <w:proofErr w:type="spellEnd"/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4" w:rsidRDefault="009843E4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4" w:rsidRPr="009843E4" w:rsidRDefault="009843E4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I.KEGIATAN INTI</w:t>
            </w:r>
          </w:p>
          <w:p w:rsidR="00B27C51" w:rsidRPr="00240510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51" w:rsidRPr="009843E4" w:rsidRDefault="0051645E" w:rsidP="009843E4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ipat Kertas Bentuk Perahu</w:t>
            </w:r>
          </w:p>
          <w:p w:rsidR="00B27C51" w:rsidRDefault="00B27C51" w:rsidP="004366EC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T. Mewarnai gambar </w:t>
            </w:r>
            <w:r w:rsidR="005164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asana bencana banjir</w:t>
            </w:r>
          </w:p>
          <w:p w:rsidR="00A749A2" w:rsidRPr="00EE14CA" w:rsidRDefault="00A749A2" w:rsidP="004366EC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hu</w:t>
            </w:r>
            <w:proofErr w:type="spellEnd"/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Default="00B27C51" w:rsidP="004366E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KEGIATAN ISTIRAHAT</w:t>
            </w:r>
          </w:p>
          <w:p w:rsidR="00B27C51" w:rsidRPr="00240510" w:rsidRDefault="00B27C51" w:rsidP="004366E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51" w:rsidRPr="00072E1C" w:rsidRDefault="00B27C51" w:rsidP="004366EC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  <w:p w:rsidR="00B27C51" w:rsidRPr="00072E1C" w:rsidRDefault="00B27C51" w:rsidP="004366EC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B27C51" w:rsidRPr="00C65204" w:rsidRDefault="00B27C51" w:rsidP="004366EC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EE14CA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Default="00B27C51" w:rsidP="009843E4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V.KEGIATAN PENUTUP</w:t>
            </w:r>
          </w:p>
          <w:p w:rsidR="00C42F25" w:rsidRPr="009843E4" w:rsidRDefault="00C42F25" w:rsidP="009843E4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51" w:rsidRPr="009843E4" w:rsidRDefault="00C42F25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:rsidR="00B27C51" w:rsidRPr="00072E1C" w:rsidRDefault="00B27C51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lam dan doa</w:t>
            </w: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D30EC4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Default="00B27C51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9843E4" w:rsidRDefault="009843E4" w:rsidP="009843E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4" w:rsidRPr="009843E4" w:rsidRDefault="009843E4" w:rsidP="009843E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9843E4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</w:p>
          <w:p w:rsidR="00B27C51" w:rsidRPr="00072E1C" w:rsidRDefault="00B27C51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4" w:rsidRDefault="009843E4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4" w:rsidRPr="009843E4" w:rsidRDefault="009843E4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D30EC4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9843E4" w:rsidRDefault="0051645E" w:rsidP="009843E4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tas Lipat</w:t>
            </w:r>
          </w:p>
          <w:p w:rsidR="00B27C51" w:rsidRDefault="00B27C51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</w:t>
            </w:r>
          </w:p>
          <w:p w:rsidR="00A749A2" w:rsidRDefault="00A749A2" w:rsidP="00A749A2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A2" w:rsidRPr="00C65204" w:rsidRDefault="00A749A2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  <w:proofErr w:type="spellEnd"/>
          </w:p>
          <w:p w:rsidR="00B27C51" w:rsidRPr="00C65204" w:rsidRDefault="00B27C51" w:rsidP="004366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C65204" w:rsidRDefault="00B27C51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EE14CA" w:rsidRDefault="00B27C51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Default="00B27C51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EE14CA" w:rsidRDefault="0051645E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D30EC4" w:rsidRDefault="00B27C51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skom, Air, Lap</w:t>
            </w: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51645E" w:rsidRDefault="00B27C51" w:rsidP="0051645E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072E1C" w:rsidRDefault="00B27C51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51645E" w:rsidRDefault="00B27C51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&amp; Anak</w:t>
            </w:r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&amp; Anak</w:t>
            </w:r>
          </w:p>
        </w:tc>
        <w:tc>
          <w:tcPr>
            <w:tcW w:w="1559" w:type="dxa"/>
          </w:tcPr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D30EC4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072E1C" w:rsidRDefault="00B27C51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B27C51" w:rsidRPr="00072E1C" w:rsidRDefault="00B27C51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B27C51" w:rsidRPr="0051645E" w:rsidRDefault="00B27C51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45E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B27C51" w:rsidRPr="00D30EC4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843E4" w:rsidRDefault="009843E4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4" w:rsidRDefault="009843E4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4" w:rsidRPr="009843E4" w:rsidRDefault="009843E4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9843E4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9843E4" w:rsidRDefault="0051645E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 Kerja</w:t>
            </w:r>
          </w:p>
          <w:p w:rsidR="00B27C51" w:rsidRDefault="00B27C51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Karya</w:t>
            </w:r>
          </w:p>
          <w:p w:rsidR="00A749A2" w:rsidRDefault="00A749A2" w:rsidP="00A749A2">
            <w:pPr>
              <w:pStyle w:val="ListParagraph"/>
              <w:tabs>
                <w:tab w:val="left" w:pos="4111"/>
                <w:tab w:val="left" w:pos="7371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A2" w:rsidRPr="00C65204" w:rsidRDefault="00A749A2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D30EC4" w:rsidRDefault="00B27C51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7C51" w:rsidRPr="00072E1C" w:rsidRDefault="00B27C51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B27C51" w:rsidRPr="00072E1C" w:rsidRDefault="00B27C51" w:rsidP="004366EC">
            <w:pPr>
              <w:pStyle w:val="ListParagraph"/>
              <w:numPr>
                <w:ilvl w:val="0"/>
                <w:numId w:val="7"/>
              </w:num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425" w:type="dxa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9E374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1" type="#_x0000_t202" style="position:absolute;margin-left:29.55pt;margin-top:32.2pt;width:28.5pt;height:28.5pt;z-index:251679744" stroked="f">
                  <v:textbox style="layout-flow:vertical">
                    <w:txbxContent>
                      <w:p w:rsidR="00B27C51" w:rsidRPr="009843E4" w:rsidRDefault="007703D2" w:rsidP="00B27C5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51" w:rsidRPr="00072E1C" w:rsidRDefault="00B27C51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C51" w:rsidRDefault="00B27C51" w:rsidP="00B27C51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B2CC2" w:rsidRPr="00072E1C" w:rsidRDefault="00AB2CC2" w:rsidP="00AB2CC2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2E1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2CC2" w:rsidRPr="00072E1C" w:rsidRDefault="00AB2CC2" w:rsidP="00AB2CC2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2E1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2E1C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r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o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re-Pare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1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2CC2" w:rsidRDefault="00AB2CC2" w:rsidP="00AB2CC2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72E1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B2CC2" w:rsidRPr="00072E1C" w:rsidRDefault="00AB2CC2" w:rsidP="00AB2CC2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B2CC2" w:rsidRDefault="00AB2CC2" w:rsidP="00AB2CC2">
      <w:pPr>
        <w:tabs>
          <w:tab w:val="left" w:pos="4111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1EB1">
        <w:rPr>
          <w:rFonts w:ascii="Times New Roman" w:hAnsi="Times New Roman" w:cs="Times New Roman"/>
          <w:sz w:val="24"/>
          <w:szCs w:val="24"/>
          <w:u w:val="single"/>
        </w:rPr>
        <w:t>Rabiah</w:t>
      </w:r>
      <w:proofErr w:type="spellEnd"/>
      <w:r w:rsidRPr="00F41EB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F41EB1">
        <w:rPr>
          <w:rFonts w:ascii="Times New Roman" w:hAnsi="Times New Roman" w:cs="Times New Roman"/>
          <w:sz w:val="24"/>
          <w:szCs w:val="24"/>
          <w:u w:val="single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072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iani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C51" w:rsidRDefault="00AB2CC2" w:rsidP="00AB2CC2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P. 19581231 198303 2 138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NIP. 19721114 200701 2 009</w:t>
      </w:r>
    </w:p>
    <w:p w:rsidR="00B27C51" w:rsidRDefault="009E374A" w:rsidP="00B27C51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E374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62" type="#_x0000_t202" style="position:absolute;margin-left:704.05pt;margin-top:30pt;width:28.5pt;height:28.5pt;z-index:251680768" stroked="f">
            <v:textbox style="layout-flow:vertical">
              <w:txbxContent>
                <w:p w:rsidR="00B27C51" w:rsidRPr="009843E4" w:rsidRDefault="007703D2" w:rsidP="00B27C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AB2CC2" w:rsidRDefault="00AB2CC2" w:rsidP="00516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CC2" w:rsidRDefault="00AB2CC2" w:rsidP="00516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F25" w:rsidRDefault="00C42F25" w:rsidP="00516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5E" w:rsidRDefault="0051645E" w:rsidP="00516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</w:t>
      </w:r>
    </w:p>
    <w:p w:rsidR="0051645E" w:rsidRPr="00EE14CA" w:rsidRDefault="0051645E" w:rsidP="005164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1645E" w:rsidRPr="00EE14CA" w:rsidRDefault="0051645E" w:rsidP="0051645E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b/>
          <w:sz w:val="24"/>
          <w:szCs w:val="24"/>
        </w:rPr>
        <w:t xml:space="preserve">                                                                           </w:t>
      </w:r>
      <w:r>
        <w:rPr>
          <w:b/>
          <w:sz w:val="24"/>
          <w:szCs w:val="24"/>
          <w:lang w:val="id-ID"/>
        </w:rPr>
        <w:t xml:space="preserve"> </w:t>
      </w:r>
      <w:r w:rsidRPr="00EE14CA">
        <w:rPr>
          <w:rFonts w:ascii="Times New Roman" w:hAnsi="Times New Roman" w:cs="Times New Roman"/>
          <w:b/>
          <w:sz w:val="24"/>
          <w:szCs w:val="24"/>
        </w:rPr>
        <w:t>SEMESTER /MINGGU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>: II/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51645E" w:rsidRPr="00EE14CA" w:rsidRDefault="0051645E" w:rsidP="0051645E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tab/>
        <w:t>TEMA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E14CA">
        <w:rPr>
          <w:rFonts w:ascii="Times New Roman" w:hAnsi="Times New Roman" w:cs="Times New Roman"/>
          <w:b/>
          <w:sz w:val="24"/>
          <w:szCs w:val="24"/>
          <w:lang w:val="id-ID"/>
        </w:rPr>
        <w:t>ALAM SEMESTA</w:t>
      </w:r>
    </w:p>
    <w:p w:rsidR="0051645E" w:rsidRDefault="0051645E" w:rsidP="0051645E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14CA">
        <w:rPr>
          <w:rFonts w:ascii="Times New Roman" w:hAnsi="Times New Roman" w:cs="Times New Roman"/>
          <w:b/>
          <w:sz w:val="24"/>
          <w:szCs w:val="24"/>
        </w:rPr>
        <w:tab/>
        <w:t>SUB TEMA</w:t>
      </w:r>
      <w:r w:rsidRPr="00EE14C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E14CA">
        <w:rPr>
          <w:rFonts w:ascii="Times New Roman" w:hAnsi="Times New Roman" w:cs="Times New Roman"/>
          <w:b/>
          <w:sz w:val="24"/>
          <w:szCs w:val="24"/>
          <w:lang w:val="id-ID"/>
        </w:rPr>
        <w:t>MACAM-MACAM GEJALA ALAM</w:t>
      </w:r>
    </w:p>
    <w:p w:rsidR="0051645E" w:rsidRPr="00EE14CA" w:rsidRDefault="0051645E" w:rsidP="0051645E">
      <w:pPr>
        <w:tabs>
          <w:tab w:val="left" w:pos="4111"/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4000" w:type="dxa"/>
        <w:tblLayout w:type="fixed"/>
        <w:tblLook w:val="04A0"/>
      </w:tblPr>
      <w:tblGrid>
        <w:gridCol w:w="1242"/>
        <w:gridCol w:w="3544"/>
        <w:gridCol w:w="4394"/>
        <w:gridCol w:w="1985"/>
        <w:gridCol w:w="1559"/>
        <w:gridCol w:w="425"/>
        <w:gridCol w:w="426"/>
        <w:gridCol w:w="425"/>
      </w:tblGrid>
      <w:tr w:rsidR="0051645E" w:rsidRPr="00072E1C" w:rsidTr="004366EC">
        <w:trPr>
          <w:trHeight w:val="255"/>
        </w:trPr>
        <w:tc>
          <w:tcPr>
            <w:tcW w:w="1242" w:type="dxa"/>
            <w:vMerge w:val="restart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HARI/</w:t>
            </w: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</w:p>
        </w:tc>
        <w:tc>
          <w:tcPr>
            <w:tcW w:w="3544" w:type="dxa"/>
            <w:vMerge w:val="restart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394" w:type="dxa"/>
            <w:vMerge w:val="restart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985" w:type="dxa"/>
            <w:vMerge w:val="restart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LAT/SUMBER BELAJAR</w:t>
            </w:r>
          </w:p>
        </w:tc>
        <w:tc>
          <w:tcPr>
            <w:tcW w:w="2835" w:type="dxa"/>
            <w:gridSpan w:val="4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51645E" w:rsidRPr="00072E1C" w:rsidTr="004366EC">
        <w:tc>
          <w:tcPr>
            <w:tcW w:w="1242" w:type="dxa"/>
            <w:vMerge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EKHNIK</w:t>
            </w:r>
          </w:p>
        </w:tc>
        <w:tc>
          <w:tcPr>
            <w:tcW w:w="1276" w:type="dxa"/>
            <w:gridSpan w:val="3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AB2CC2" w:rsidRPr="00072E1C" w:rsidTr="004366EC">
        <w:tc>
          <w:tcPr>
            <w:tcW w:w="1242" w:type="dxa"/>
            <w:vMerge/>
          </w:tcPr>
          <w:p w:rsidR="00AB2CC2" w:rsidRPr="00072E1C" w:rsidRDefault="00AB2CC2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B2CC2" w:rsidRPr="00072E1C" w:rsidRDefault="00AB2CC2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B2CC2" w:rsidRPr="00072E1C" w:rsidRDefault="00AB2CC2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2CC2" w:rsidRPr="00072E1C" w:rsidRDefault="00AB2CC2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2CC2" w:rsidRPr="00072E1C" w:rsidRDefault="00AB2CC2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B2CC2" w:rsidRPr="00C92877" w:rsidRDefault="00AB2CC2" w:rsidP="00DF1C19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426" w:type="dxa"/>
          </w:tcPr>
          <w:p w:rsidR="00AB2CC2" w:rsidRPr="00072E1C" w:rsidRDefault="00AB2CC2" w:rsidP="00DF1C19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AB2CC2" w:rsidRPr="00072E1C" w:rsidRDefault="00AB2CC2" w:rsidP="00DF1C19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51645E" w:rsidRPr="00072E1C" w:rsidTr="004366EC">
        <w:trPr>
          <w:trHeight w:val="2259"/>
        </w:trPr>
        <w:tc>
          <w:tcPr>
            <w:tcW w:w="1242" w:type="dxa"/>
          </w:tcPr>
          <w:p w:rsidR="0051645E" w:rsidRPr="00EE14CA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</w:t>
            </w: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B27C51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</w:t>
            </w: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</w:t>
            </w: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</w:p>
          <w:p w:rsidR="0051645E" w:rsidRPr="00EE14CA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EE14CA" w:rsidRDefault="0051645E" w:rsidP="004366EC">
            <w:pPr>
              <w:tabs>
                <w:tab w:val="left" w:pos="4111"/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544" w:type="dxa"/>
          </w:tcPr>
          <w:p w:rsidR="0051645E" w:rsidRPr="00D30EC4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D30EC4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51645E" w:rsidRDefault="0051645E" w:rsidP="0051645E">
            <w:pPr>
              <w:pStyle w:val="ListParagraph"/>
              <w:numPr>
                <w:ilvl w:val="0"/>
                <w:numId w:val="6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oa sebelum dan sesudah melakukan kegiatan dengan tertib</w:t>
            </w:r>
          </w:p>
          <w:p w:rsidR="0051645E" w:rsidRPr="00072E1C" w:rsidRDefault="00555E6C" w:rsidP="004366EC">
            <w:pPr>
              <w:pStyle w:val="ListParagraph"/>
              <w:numPr>
                <w:ilvl w:val="0"/>
                <w:numId w:val="6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</w:p>
          <w:p w:rsidR="0051645E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6C" w:rsidRPr="00555E6C" w:rsidRDefault="00555E6C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D30EC4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97E24" w:rsidRPr="00797E24" w:rsidRDefault="00797E24" w:rsidP="00797E24">
            <w:pPr>
              <w:pStyle w:val="ListParagraph"/>
              <w:numPr>
                <w:ilvl w:val="0"/>
                <w:numId w:val="2"/>
              </w:numPr>
              <w:ind w:left="7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E2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iptakan bentuk dari balok</w:t>
            </w:r>
          </w:p>
          <w:p w:rsidR="00797E24" w:rsidRPr="00555E6C" w:rsidRDefault="00797E24" w:rsidP="00555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24" w:rsidRDefault="005F0308" w:rsidP="00797E24">
            <w:pPr>
              <w:pStyle w:val="ListParagraph"/>
              <w:numPr>
                <w:ilvl w:val="0"/>
                <w:numId w:val="2"/>
              </w:numPr>
              <w:ind w:left="73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308" w:rsidRPr="005F0308" w:rsidRDefault="005F0308" w:rsidP="005F030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08" w:rsidRDefault="005F0308" w:rsidP="00797E24">
            <w:pPr>
              <w:pStyle w:val="ListParagraph"/>
              <w:numPr>
                <w:ilvl w:val="0"/>
                <w:numId w:val="2"/>
              </w:numPr>
              <w:ind w:left="73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rutan</w:t>
            </w:r>
            <w:proofErr w:type="spellEnd"/>
          </w:p>
          <w:p w:rsidR="00A749A2" w:rsidRPr="00797E24" w:rsidRDefault="00A749A2" w:rsidP="00A749A2">
            <w:pPr>
              <w:pStyle w:val="ListParagraph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24" w:rsidRPr="00797E24" w:rsidRDefault="00797E24" w:rsidP="00797E24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Default="0051645E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6C" w:rsidRDefault="00555E6C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6C" w:rsidRDefault="00555E6C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08" w:rsidRPr="00555E6C" w:rsidRDefault="005F0308" w:rsidP="00436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C42F25">
            <w:pPr>
              <w:pStyle w:val="ListParagraph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KEGIATAN AWAL</w:t>
            </w:r>
          </w:p>
          <w:p w:rsidR="0051645E" w:rsidRPr="00240510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suk kelas</w:t>
            </w:r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capkan salam dan berdoa bersama </w:t>
            </w:r>
          </w:p>
          <w:p w:rsidR="0051645E" w:rsidRPr="00B27C51" w:rsidRDefault="00555E6C" w:rsidP="004366EC">
            <w:pPr>
              <w:pStyle w:val="ListParagraph"/>
              <w:numPr>
                <w:ilvl w:val="0"/>
                <w:numId w:val="1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I.KEGIATAN INTI</w:t>
            </w:r>
          </w:p>
          <w:p w:rsidR="0051645E" w:rsidRPr="00240510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E24" w:rsidRPr="00555E6C" w:rsidRDefault="00797E24" w:rsidP="00555E6C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ciptakan </w:t>
            </w:r>
            <w:proofErr w:type="spellStart"/>
            <w:r w:rsidR="00555E6C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55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5E6C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="0055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5E6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55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5E6C"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="0055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5E6C">
              <w:rPr>
                <w:rFonts w:ascii="Times New Roman" w:hAnsi="Times New Roman" w:cs="Times New Roman"/>
                <w:sz w:val="24"/>
                <w:szCs w:val="24"/>
              </w:rPr>
              <w:t>balok</w:t>
            </w:r>
            <w:proofErr w:type="spellEnd"/>
          </w:p>
          <w:p w:rsidR="0051645E" w:rsidRDefault="005F0308" w:rsidP="004366EC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proofErr w:type="spellEnd"/>
          </w:p>
          <w:p w:rsidR="005F0308" w:rsidRDefault="005F0308" w:rsidP="005F0308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</w:p>
          <w:p w:rsidR="005F0308" w:rsidRDefault="005F0308" w:rsidP="005F0308">
            <w:pPr>
              <w:pStyle w:val="ListParagraph"/>
              <w:tabs>
                <w:tab w:val="left" w:pos="4111"/>
                <w:tab w:val="left" w:pos="7371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A2" w:rsidRPr="00797E24" w:rsidRDefault="00A749A2" w:rsidP="005F0308">
            <w:pPr>
              <w:pStyle w:val="ListParagraph"/>
              <w:tabs>
                <w:tab w:val="left" w:pos="4111"/>
                <w:tab w:val="left" w:pos="7371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Default="0051645E" w:rsidP="00555E6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KEGIATAN ISTIRAHAT</w:t>
            </w:r>
          </w:p>
          <w:p w:rsidR="005F0308" w:rsidRPr="00555E6C" w:rsidRDefault="005F0308" w:rsidP="00555E6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51645E" w:rsidRPr="00C65204" w:rsidRDefault="0051645E" w:rsidP="004366EC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EE14CA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55E6C" w:rsidRDefault="0051645E" w:rsidP="00555E6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10">
              <w:rPr>
                <w:rFonts w:ascii="Times New Roman" w:hAnsi="Times New Roman" w:cs="Times New Roman"/>
                <w:b/>
                <w:sz w:val="24"/>
                <w:szCs w:val="24"/>
              </w:rPr>
              <w:t>IV.KEGIATAN PENUTUP</w:t>
            </w:r>
          </w:p>
          <w:p w:rsidR="00555E6C" w:rsidRPr="00555E6C" w:rsidRDefault="00555E6C" w:rsidP="00555E6C">
            <w:pPr>
              <w:pStyle w:val="ListParagraph"/>
              <w:tabs>
                <w:tab w:val="left" w:pos="4111"/>
                <w:tab w:val="left" w:pos="7371"/>
              </w:tabs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45E" w:rsidRPr="00555E6C" w:rsidRDefault="00C42F25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</w:t>
            </w:r>
            <w:r w:rsidR="0055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lam dan doa</w:t>
            </w: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D30EC4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51645E" w:rsidRPr="00797E24" w:rsidRDefault="0051645E" w:rsidP="00797E24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  <w:p w:rsidR="0051645E" w:rsidRPr="00797E24" w:rsidRDefault="00555E6C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  <w:p w:rsidR="00797E24" w:rsidRPr="00072E1C" w:rsidRDefault="00797E24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 dan Guru</w:t>
            </w:r>
          </w:p>
          <w:p w:rsidR="0051645E" w:rsidRPr="00072E1C" w:rsidRDefault="0051645E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555E6C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797E24" w:rsidRDefault="00797E24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lok</w:t>
            </w:r>
          </w:p>
          <w:p w:rsidR="00797E24" w:rsidRPr="00555E6C" w:rsidRDefault="00797E24" w:rsidP="0055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24" w:rsidRDefault="005F0308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  <w:proofErr w:type="spellEnd"/>
          </w:p>
          <w:p w:rsidR="005F0308" w:rsidRPr="005F0308" w:rsidRDefault="005F0308" w:rsidP="005F030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08" w:rsidRPr="00C65204" w:rsidRDefault="005F0308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  <w:proofErr w:type="spellEnd"/>
          </w:p>
          <w:p w:rsidR="0051645E" w:rsidRPr="00C65204" w:rsidRDefault="0051645E" w:rsidP="004366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C65204" w:rsidRDefault="0051645E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EE14CA" w:rsidRDefault="0051645E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Default="0051645E" w:rsidP="004366EC">
            <w:pPr>
              <w:pStyle w:val="ListParagraph"/>
              <w:tabs>
                <w:tab w:val="left" w:pos="4111"/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Default="0051645E" w:rsidP="00797E2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08" w:rsidRDefault="005F0308" w:rsidP="00797E2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08" w:rsidRPr="005F0308" w:rsidRDefault="005F0308" w:rsidP="00797E2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D30EC4" w:rsidRDefault="0051645E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skom, Air, Lap</w:t>
            </w: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555E6C" w:rsidRDefault="0051645E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&amp; Anak</w:t>
            </w:r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&amp; Anak</w:t>
            </w:r>
          </w:p>
        </w:tc>
        <w:tc>
          <w:tcPr>
            <w:tcW w:w="1559" w:type="dxa"/>
          </w:tcPr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D30EC4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51645E" w:rsidRPr="0051645E" w:rsidRDefault="0051645E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45E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51645E" w:rsidRPr="00D30EC4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Pr="00555E6C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51645E" w:rsidRPr="00797E24" w:rsidRDefault="00797E24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Karya</w:t>
            </w:r>
          </w:p>
          <w:p w:rsidR="00797E24" w:rsidRPr="00555E6C" w:rsidRDefault="00797E24" w:rsidP="0055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24" w:rsidRDefault="00797E24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servasi</w:t>
            </w:r>
          </w:p>
          <w:p w:rsidR="005F0308" w:rsidRPr="005F0308" w:rsidRDefault="005F0308" w:rsidP="005F030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08" w:rsidRPr="00C65204" w:rsidRDefault="005F0308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servasi</w:t>
            </w: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Default="0051645E" w:rsidP="004366EC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1645E" w:rsidRDefault="0051645E" w:rsidP="00797E2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E6C" w:rsidRDefault="00555E6C" w:rsidP="00797E24">
            <w:pPr>
              <w:tabs>
                <w:tab w:val="left" w:pos="4111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555E6C" w:rsidRDefault="0051645E" w:rsidP="004366EC">
            <w:pPr>
              <w:pStyle w:val="ListParagraph"/>
              <w:numPr>
                <w:ilvl w:val="0"/>
                <w:numId w:val="7"/>
              </w:numPr>
              <w:tabs>
                <w:tab w:val="left" w:pos="4111"/>
                <w:tab w:val="left" w:pos="7371"/>
              </w:tabs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51645E" w:rsidRPr="00072E1C" w:rsidRDefault="0051645E" w:rsidP="004366EC">
            <w:pPr>
              <w:pStyle w:val="ListParagraph"/>
              <w:numPr>
                <w:ilvl w:val="0"/>
                <w:numId w:val="7"/>
              </w:num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1C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425" w:type="dxa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9E374A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6" type="#_x0000_t202" style="position:absolute;margin-left:11.95pt;margin-top:40.65pt;width:28.5pt;height:28.5pt;z-index:251683840" stroked="f">
                  <v:textbox style="layout-flow:vertical">
                    <w:txbxContent>
                      <w:p w:rsidR="0051645E" w:rsidRPr="009843E4" w:rsidRDefault="007703D2" w:rsidP="0051645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45E" w:rsidRPr="00072E1C" w:rsidRDefault="0051645E" w:rsidP="004366EC">
            <w:pPr>
              <w:tabs>
                <w:tab w:val="left" w:pos="4111"/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45E" w:rsidRDefault="0051645E" w:rsidP="0051645E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B2CC2" w:rsidRPr="00072E1C" w:rsidRDefault="00AB2CC2" w:rsidP="00AB2CC2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2E1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2CC2" w:rsidRPr="00072E1C" w:rsidRDefault="00AB2CC2" w:rsidP="00AB2CC2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2E1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2E1C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r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o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re-Pare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1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2CC2" w:rsidRDefault="00AB2CC2" w:rsidP="00AB2CC2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72E1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B2CC2" w:rsidRPr="00072E1C" w:rsidRDefault="00AB2CC2" w:rsidP="00AB2CC2">
      <w:pPr>
        <w:tabs>
          <w:tab w:val="left" w:pos="4111"/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B2CC2" w:rsidRDefault="00AB2CC2" w:rsidP="00AB2CC2">
      <w:pPr>
        <w:tabs>
          <w:tab w:val="left" w:pos="4111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1EB1">
        <w:rPr>
          <w:rFonts w:ascii="Times New Roman" w:hAnsi="Times New Roman" w:cs="Times New Roman"/>
          <w:sz w:val="24"/>
          <w:szCs w:val="24"/>
          <w:u w:val="single"/>
        </w:rPr>
        <w:t>Rabiah</w:t>
      </w:r>
      <w:proofErr w:type="spellEnd"/>
      <w:r w:rsidRPr="00F41EB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F41EB1">
        <w:rPr>
          <w:rFonts w:ascii="Times New Roman" w:hAnsi="Times New Roman" w:cs="Times New Roman"/>
          <w:sz w:val="24"/>
          <w:szCs w:val="24"/>
          <w:u w:val="single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072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iani</w:t>
      </w:r>
      <w:proofErr w:type="spellEnd"/>
      <w:r w:rsidRPr="00072E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1EB1" w:rsidRDefault="00AB2CC2" w:rsidP="00AB2CC2">
      <w:pPr>
        <w:tabs>
          <w:tab w:val="left" w:pos="4111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581231 198303 2 138</w:t>
      </w:r>
      <w:r w:rsidRPr="0007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NIP. 19721114 200701 2 009</w:t>
      </w:r>
    </w:p>
    <w:p w:rsidR="0051645E" w:rsidRDefault="00AB2CC2" w:rsidP="00F41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45E" w:rsidRDefault="009E374A" w:rsidP="0051645E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E374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67" type="#_x0000_t202" style="position:absolute;margin-left:707.5pt;margin-top:40.1pt;width:28.5pt;height:28.5pt;z-index:251684864" stroked="f">
            <v:textbox style="layout-flow:vertical">
              <w:txbxContent>
                <w:p w:rsidR="00797E24" w:rsidRPr="009843E4" w:rsidRDefault="007703D2" w:rsidP="00797E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EE14CA" w:rsidRDefault="00EE14CA" w:rsidP="00240510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E14CA" w:rsidSect="00915501">
      <w:footerReference w:type="even" r:id="rId8"/>
      <w:footerReference w:type="default" r:id="rId9"/>
      <w:pgSz w:w="16839" w:h="11907" w:orient="landscape" w:code="9"/>
      <w:pgMar w:top="1985" w:right="1440" w:bottom="1843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2D0" w:rsidRDefault="00D032D0" w:rsidP="00ED589B">
      <w:pPr>
        <w:spacing w:after="0" w:line="240" w:lineRule="auto"/>
      </w:pPr>
      <w:r>
        <w:separator/>
      </w:r>
    </w:p>
  </w:endnote>
  <w:endnote w:type="continuationSeparator" w:id="1">
    <w:p w:rsidR="00D032D0" w:rsidRDefault="00D032D0" w:rsidP="00E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04" w:rsidRDefault="009E374A" w:rsidP="005870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52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5204" w:rsidRDefault="00C65204" w:rsidP="00ED589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04" w:rsidRDefault="00C65204" w:rsidP="00ED589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2D0" w:rsidRDefault="00D032D0" w:rsidP="00ED589B">
      <w:pPr>
        <w:spacing w:after="0" w:line="240" w:lineRule="auto"/>
      </w:pPr>
      <w:r>
        <w:separator/>
      </w:r>
    </w:p>
  </w:footnote>
  <w:footnote w:type="continuationSeparator" w:id="1">
    <w:p w:rsidR="00D032D0" w:rsidRDefault="00D032D0" w:rsidP="00ED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114B"/>
    <w:multiLevelType w:val="hybridMultilevel"/>
    <w:tmpl w:val="259A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A3C74"/>
    <w:multiLevelType w:val="hybridMultilevel"/>
    <w:tmpl w:val="7516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237CB"/>
    <w:multiLevelType w:val="hybridMultilevel"/>
    <w:tmpl w:val="9A16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377B9"/>
    <w:multiLevelType w:val="hybridMultilevel"/>
    <w:tmpl w:val="C1F8C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1E8"/>
    <w:multiLevelType w:val="hybridMultilevel"/>
    <w:tmpl w:val="58FC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71A"/>
    <w:multiLevelType w:val="hybridMultilevel"/>
    <w:tmpl w:val="EE4A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61B46"/>
    <w:multiLevelType w:val="hybridMultilevel"/>
    <w:tmpl w:val="F0EC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40639"/>
    <w:rsid w:val="00072E1C"/>
    <w:rsid w:val="000968F0"/>
    <w:rsid w:val="000E6571"/>
    <w:rsid w:val="00117C2D"/>
    <w:rsid w:val="00157A19"/>
    <w:rsid w:val="001C60BA"/>
    <w:rsid w:val="001E370B"/>
    <w:rsid w:val="001F2ADF"/>
    <w:rsid w:val="00215212"/>
    <w:rsid w:val="00220B25"/>
    <w:rsid w:val="00240510"/>
    <w:rsid w:val="00242F4B"/>
    <w:rsid w:val="00244B6C"/>
    <w:rsid w:val="002544C0"/>
    <w:rsid w:val="00260519"/>
    <w:rsid w:val="00276B47"/>
    <w:rsid w:val="002F4721"/>
    <w:rsid w:val="00320C62"/>
    <w:rsid w:val="00330BCC"/>
    <w:rsid w:val="0038270E"/>
    <w:rsid w:val="003A27AB"/>
    <w:rsid w:val="003E270D"/>
    <w:rsid w:val="00414973"/>
    <w:rsid w:val="004406AD"/>
    <w:rsid w:val="004B1F7A"/>
    <w:rsid w:val="0051645E"/>
    <w:rsid w:val="00555E6C"/>
    <w:rsid w:val="005832A0"/>
    <w:rsid w:val="00587045"/>
    <w:rsid w:val="005B62C2"/>
    <w:rsid w:val="005D1753"/>
    <w:rsid w:val="005F0308"/>
    <w:rsid w:val="006244EE"/>
    <w:rsid w:val="00630866"/>
    <w:rsid w:val="00640639"/>
    <w:rsid w:val="006641D7"/>
    <w:rsid w:val="00684255"/>
    <w:rsid w:val="006A583A"/>
    <w:rsid w:val="006A758D"/>
    <w:rsid w:val="006B1E9F"/>
    <w:rsid w:val="007328E1"/>
    <w:rsid w:val="00737107"/>
    <w:rsid w:val="007700BE"/>
    <w:rsid w:val="007703D2"/>
    <w:rsid w:val="007952C9"/>
    <w:rsid w:val="00797E24"/>
    <w:rsid w:val="007E2E08"/>
    <w:rsid w:val="007F7A79"/>
    <w:rsid w:val="008061CA"/>
    <w:rsid w:val="00814E89"/>
    <w:rsid w:val="008324D1"/>
    <w:rsid w:val="00853F5B"/>
    <w:rsid w:val="008A462E"/>
    <w:rsid w:val="008D5315"/>
    <w:rsid w:val="00915501"/>
    <w:rsid w:val="00952173"/>
    <w:rsid w:val="00966BB9"/>
    <w:rsid w:val="00970AF5"/>
    <w:rsid w:val="00974E05"/>
    <w:rsid w:val="009843E4"/>
    <w:rsid w:val="009A1817"/>
    <w:rsid w:val="009E374A"/>
    <w:rsid w:val="009F02C9"/>
    <w:rsid w:val="00A00179"/>
    <w:rsid w:val="00A21977"/>
    <w:rsid w:val="00A23E50"/>
    <w:rsid w:val="00A27635"/>
    <w:rsid w:val="00A35A7B"/>
    <w:rsid w:val="00A749A2"/>
    <w:rsid w:val="00AA1153"/>
    <w:rsid w:val="00AB2CC2"/>
    <w:rsid w:val="00B047E5"/>
    <w:rsid w:val="00B27C51"/>
    <w:rsid w:val="00B357BA"/>
    <w:rsid w:val="00B5275B"/>
    <w:rsid w:val="00BB78CF"/>
    <w:rsid w:val="00BC36AE"/>
    <w:rsid w:val="00BD708B"/>
    <w:rsid w:val="00BE795D"/>
    <w:rsid w:val="00BF7555"/>
    <w:rsid w:val="00C16E9A"/>
    <w:rsid w:val="00C42F25"/>
    <w:rsid w:val="00C65204"/>
    <w:rsid w:val="00C6764C"/>
    <w:rsid w:val="00C92877"/>
    <w:rsid w:val="00CD6F65"/>
    <w:rsid w:val="00D032D0"/>
    <w:rsid w:val="00D30EC4"/>
    <w:rsid w:val="00D3389C"/>
    <w:rsid w:val="00D45672"/>
    <w:rsid w:val="00D46CA7"/>
    <w:rsid w:val="00D576CB"/>
    <w:rsid w:val="00D668C3"/>
    <w:rsid w:val="00D67A96"/>
    <w:rsid w:val="00DA6EE6"/>
    <w:rsid w:val="00DD0C09"/>
    <w:rsid w:val="00DD7840"/>
    <w:rsid w:val="00DE3015"/>
    <w:rsid w:val="00E16DC5"/>
    <w:rsid w:val="00E8615E"/>
    <w:rsid w:val="00ED589B"/>
    <w:rsid w:val="00EE14CA"/>
    <w:rsid w:val="00F0685F"/>
    <w:rsid w:val="00F41EB1"/>
    <w:rsid w:val="00F42828"/>
    <w:rsid w:val="00F6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6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D5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589B"/>
  </w:style>
  <w:style w:type="character" w:styleId="PageNumber">
    <w:name w:val="page number"/>
    <w:basedOn w:val="DefaultParagraphFont"/>
    <w:uiPriority w:val="99"/>
    <w:semiHidden/>
    <w:unhideWhenUsed/>
    <w:rsid w:val="00ED589B"/>
  </w:style>
  <w:style w:type="paragraph" w:styleId="Header">
    <w:name w:val="header"/>
    <w:basedOn w:val="Normal"/>
    <w:link w:val="HeaderChar"/>
    <w:uiPriority w:val="99"/>
    <w:semiHidden/>
    <w:unhideWhenUsed/>
    <w:rsid w:val="00ED5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89B"/>
  </w:style>
  <w:style w:type="paragraph" w:styleId="Revision">
    <w:name w:val="Revision"/>
    <w:hidden/>
    <w:uiPriority w:val="99"/>
    <w:semiHidden/>
    <w:rsid w:val="00ED58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8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3325-4CC9-4B4F-BE36-92CEC534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wahyuni</dc:creator>
  <cp:keywords/>
  <dc:description/>
  <cp:lastModifiedBy>UDIN</cp:lastModifiedBy>
  <cp:revision>11</cp:revision>
  <cp:lastPrinted>2002-01-13T17:13:00Z</cp:lastPrinted>
  <dcterms:created xsi:type="dcterms:W3CDTF">2012-09-18T05:25:00Z</dcterms:created>
  <dcterms:modified xsi:type="dcterms:W3CDTF">2002-01-13T17:15:00Z</dcterms:modified>
</cp:coreProperties>
</file>